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909"/>
      </w:tblGrid>
      <w:tr w:rsidR="006C6765" w:rsidRPr="00E03C92" w:rsidTr="005549E5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E03C92" w:rsidRDefault="006A1823" w:rsidP="00B5158A">
            <w:pPr>
              <w:rPr>
                <w:rFonts w:ascii="ＭＳ 明朝" w:hAnsi="ＭＳ 明朝"/>
                <w:szCs w:val="21"/>
              </w:rPr>
            </w:pPr>
            <w:r w:rsidRPr="00865038">
              <w:rPr>
                <w:rFonts w:ascii="ＭＳ 明朝" w:hAnsi="ＭＳ 明朝" w:hint="eastAsia"/>
                <w:szCs w:val="21"/>
              </w:rPr>
              <w:t>様式第一号</w:t>
            </w:r>
            <w:r w:rsidR="00B5158A" w:rsidRPr="00E03C92">
              <w:rPr>
                <w:rFonts w:ascii="ＭＳ 明朝" w:hAnsi="ＭＳ 明朝" w:hint="eastAsia"/>
                <w:szCs w:val="21"/>
              </w:rPr>
              <w:t>（第九条の三</w:t>
            </w:r>
            <w:r w:rsidRPr="00E03C92">
              <w:rPr>
                <w:rFonts w:ascii="ＭＳ 明朝" w:hAnsi="ＭＳ 明朝" w:hint="eastAsia"/>
                <w:szCs w:val="21"/>
              </w:rPr>
              <w:t>関係）</w:t>
            </w:r>
          </w:p>
        </w:tc>
      </w:tr>
      <w:tr w:rsidR="006C6765" w:rsidRPr="00E03C92" w:rsidTr="005549E5"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</w:tcPr>
          <w:p w:rsidR="006A1823" w:rsidRPr="00E03C92" w:rsidRDefault="00B5158A" w:rsidP="00A94BFD">
            <w:pPr>
              <w:jc w:val="center"/>
              <w:rPr>
                <w:rFonts w:ascii="ＭＳ 明朝" w:hAnsi="ＭＳ 明朝"/>
                <w:sz w:val="34"/>
                <w:szCs w:val="34"/>
              </w:rPr>
            </w:pPr>
            <w:r w:rsidRPr="00E03C92">
              <w:rPr>
                <w:rFonts w:ascii="ＭＳ 明朝" w:hAnsi="ＭＳ 明朝" w:hint="eastAsia"/>
                <w:sz w:val="34"/>
                <w:szCs w:val="34"/>
              </w:rPr>
              <w:t>浄化槽使用休止</w:t>
            </w:r>
            <w:r w:rsidR="006A1823" w:rsidRPr="00E03C92">
              <w:rPr>
                <w:rFonts w:ascii="ＭＳ 明朝" w:hAnsi="ＭＳ 明朝" w:hint="eastAsia"/>
                <w:sz w:val="34"/>
                <w:szCs w:val="34"/>
              </w:rPr>
              <w:t>届出書</w:t>
            </w:r>
          </w:p>
        </w:tc>
      </w:tr>
      <w:tr w:rsidR="00163AF0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E03C92" w:rsidRDefault="00163AF0" w:rsidP="002C53D0">
            <w:pPr>
              <w:ind w:firstLineChars="3100" w:firstLine="6510"/>
              <w:jc w:val="left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</w:t>
            </w:r>
            <w:r w:rsidR="002C53D0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月　　</w:t>
            </w:r>
            <w:r w:rsidR="002C53D0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3C92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A01FB" w:rsidRPr="00E03C92" w:rsidTr="00865038">
        <w:trPr>
          <w:trHeight w:val="808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E03C92" w:rsidRDefault="009A299D" w:rsidP="00865038">
            <w:pPr>
              <w:adjustRightInd w:val="0"/>
              <w:snapToGrid w:val="0"/>
              <w:spacing w:line="600" w:lineRule="auto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03C92">
              <w:rPr>
                <w:rFonts w:ascii="ＭＳ 明朝" w:hAnsi="ＭＳ 明朝" w:hint="eastAsia"/>
                <w:sz w:val="28"/>
                <w:szCs w:val="28"/>
              </w:rPr>
              <w:t>東京</w:t>
            </w:r>
            <w:r w:rsidR="003A01FB" w:rsidRPr="00E03C92">
              <w:rPr>
                <w:rFonts w:ascii="ＭＳ 明朝" w:hAnsi="ＭＳ 明朝" w:hint="eastAsia"/>
                <w:sz w:val="28"/>
                <w:szCs w:val="28"/>
              </w:rPr>
              <w:t>都</w:t>
            </w:r>
            <w:r w:rsidRPr="00E03C92">
              <w:rPr>
                <w:rFonts w:ascii="ＭＳ 明朝" w:hAnsi="ＭＳ 明朝" w:hint="eastAsia"/>
                <w:sz w:val="28"/>
                <w:szCs w:val="28"/>
              </w:rPr>
              <w:t xml:space="preserve">知事　　</w:t>
            </w:r>
            <w:r w:rsidR="003A01FB" w:rsidRPr="00E03C92">
              <w:rPr>
                <w:rFonts w:ascii="ＭＳ 明朝" w:hAnsi="ＭＳ 明朝" w:hint="eastAsia"/>
                <w:sz w:val="28"/>
                <w:szCs w:val="28"/>
              </w:rPr>
              <w:t>殿</w:t>
            </w:r>
          </w:p>
        </w:tc>
      </w:tr>
      <w:tr w:rsidR="006C6765" w:rsidRPr="00E03C92" w:rsidTr="005549E5">
        <w:trPr>
          <w:trHeight w:val="352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E03C92" w:rsidRDefault="00865038" w:rsidP="00865038">
            <w:pPr>
              <w:overflowPunct w:val="0"/>
              <w:autoSpaceDE w:val="0"/>
              <w:autoSpaceDN w:val="0"/>
              <w:adjustRightInd w:val="0"/>
              <w:snapToGrid w:val="0"/>
              <w:ind w:right="-85" w:firstLineChars="1050" w:firstLine="2205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865038">
              <w:rPr>
                <w:rFonts w:ascii="ＭＳ 明朝" w:hAnsi="ＭＳ 明朝" w:hint="eastAsia"/>
                <w:szCs w:val="21"/>
              </w:rPr>
              <w:t>届 出 者</w:t>
            </w:r>
          </w:p>
        </w:tc>
      </w:tr>
      <w:tr w:rsidR="001808AD" w:rsidRPr="00E03C92" w:rsidTr="005549E5">
        <w:trPr>
          <w:trHeight w:val="99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E03C92" w:rsidRDefault="001808AD" w:rsidP="00060533">
            <w:pPr>
              <w:ind w:firstLineChars="1050" w:firstLine="220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住</w:t>
            </w:r>
            <w:r w:rsidR="00057DAA" w:rsidRPr="00E03C9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03C92">
              <w:rPr>
                <w:rFonts w:ascii="ＭＳ 明朝" w:hAnsi="ＭＳ 明朝" w:hint="eastAsia"/>
                <w:szCs w:val="21"/>
              </w:rPr>
              <w:t>所</w:t>
            </w:r>
          </w:p>
          <w:p w:rsidR="005549E5" w:rsidRPr="00E03C92" w:rsidRDefault="005549E5" w:rsidP="009A299D">
            <w:pPr>
              <w:ind w:firstLineChars="800" w:firstLine="1680"/>
              <w:rPr>
                <w:rFonts w:ascii="ＭＳ 明朝" w:hAnsi="ＭＳ 明朝"/>
                <w:szCs w:val="21"/>
              </w:rPr>
            </w:pPr>
          </w:p>
        </w:tc>
      </w:tr>
      <w:tr w:rsidR="001808AD" w:rsidRPr="00E03C92" w:rsidTr="005549E5">
        <w:trPr>
          <w:trHeight w:val="303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299D" w:rsidRPr="00E03C92" w:rsidRDefault="001808AD" w:rsidP="00060533">
            <w:pPr>
              <w:ind w:leftChars="800" w:left="1680" w:firstLineChars="250" w:firstLine="52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氏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03C92">
              <w:rPr>
                <w:rFonts w:ascii="ＭＳ 明朝" w:hAnsi="ＭＳ 明朝" w:hint="eastAsia"/>
                <w:szCs w:val="21"/>
              </w:rPr>
              <w:t>名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  <w:p w:rsidR="001808AD" w:rsidRPr="00E03C92" w:rsidRDefault="001808AD" w:rsidP="00060533">
            <w:pPr>
              <w:ind w:leftChars="800" w:left="1680" w:firstLineChars="250" w:firstLine="450"/>
              <w:rPr>
                <w:rFonts w:ascii="ＭＳ 明朝" w:hAnsi="ＭＳ 明朝"/>
                <w:sz w:val="18"/>
                <w:szCs w:val="18"/>
              </w:rPr>
            </w:pPr>
            <w:r w:rsidRPr="00E03C92">
              <w:rPr>
                <w:rFonts w:ascii="ＭＳ 明朝" w:hAnsi="ＭＳ 明朝" w:hint="eastAsia"/>
                <w:sz w:val="18"/>
                <w:szCs w:val="18"/>
              </w:rPr>
              <w:t>（法人に</w:t>
            </w:r>
            <w:proofErr w:type="gramStart"/>
            <w:r w:rsidRPr="00E03C92">
              <w:rPr>
                <w:rFonts w:ascii="ＭＳ 明朝" w:hAnsi="ＭＳ 明朝" w:hint="eastAsia"/>
                <w:sz w:val="18"/>
                <w:szCs w:val="18"/>
              </w:rPr>
              <w:t>あ</w:t>
            </w:r>
            <w:r w:rsidR="00865038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Pr="00E03C92">
              <w:rPr>
                <w:rFonts w:ascii="ＭＳ 明朝" w:hAnsi="ＭＳ 明朝" w:hint="eastAsia"/>
                <w:sz w:val="18"/>
                <w:szCs w:val="18"/>
              </w:rPr>
              <w:t>ては</w:t>
            </w:r>
            <w:proofErr w:type="gramEnd"/>
            <w:r w:rsidRPr="00E03C92">
              <w:rPr>
                <w:rFonts w:ascii="ＭＳ 明朝" w:hAnsi="ＭＳ 明朝" w:hint="eastAsia"/>
                <w:sz w:val="18"/>
                <w:szCs w:val="18"/>
              </w:rPr>
              <w:t>、名称及び代表者の氏名）</w:t>
            </w:r>
            <w:r w:rsidR="006A2CBB" w:rsidRPr="00E03C9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1808A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E03C92" w:rsidRDefault="001808AD" w:rsidP="00060533">
            <w:pPr>
              <w:ind w:leftChars="800" w:left="1680" w:firstLineChars="250" w:firstLine="525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電話番号</w:t>
            </w:r>
            <w:r w:rsidR="009A299D" w:rsidRPr="00E03C92">
              <w:rPr>
                <w:rFonts w:ascii="ＭＳ 明朝" w:hAnsi="ＭＳ 明朝" w:hint="eastAsia"/>
                <w:szCs w:val="21"/>
              </w:rPr>
              <w:t xml:space="preserve">　　　　　　　（　　　　　　　）</w:t>
            </w:r>
          </w:p>
          <w:p w:rsidR="00E12345" w:rsidRPr="00E03C92" w:rsidRDefault="00E12345" w:rsidP="00DA73B4">
            <w:pPr>
              <w:ind w:leftChars="800" w:left="1680"/>
              <w:rPr>
                <w:rFonts w:ascii="ＭＳ 明朝" w:hAnsi="ＭＳ 明朝"/>
                <w:szCs w:val="21"/>
              </w:rPr>
            </w:pPr>
          </w:p>
        </w:tc>
      </w:tr>
      <w:tr w:rsidR="006C6765" w:rsidRPr="00E03C92" w:rsidTr="005549E5">
        <w:trPr>
          <w:trHeight w:val="367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E03C92" w:rsidRDefault="006E1338" w:rsidP="00C56B6D">
            <w:pPr>
              <w:ind w:rightChars="12" w:right="25" w:firstLineChars="100" w:firstLine="21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浄化槽の使用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休止</w:t>
            </w:r>
            <w:r w:rsidRPr="00E03C92">
              <w:rPr>
                <w:rFonts w:ascii="ＭＳ 明朝" w:hAnsi="ＭＳ 明朝" w:hint="eastAsia"/>
                <w:szCs w:val="21"/>
              </w:rPr>
              <w:t>に当</w:t>
            </w:r>
            <w:proofErr w:type="gramStart"/>
            <w:r w:rsidRPr="00E03C92">
              <w:rPr>
                <w:rFonts w:ascii="ＭＳ 明朝" w:hAnsi="ＭＳ 明朝" w:hint="eastAsia"/>
                <w:szCs w:val="21"/>
              </w:rPr>
              <w:t>た</w:t>
            </w:r>
            <w:r w:rsidR="00865038">
              <w:rPr>
                <w:rFonts w:ascii="ＭＳ 明朝" w:hAnsi="ＭＳ 明朝" w:hint="eastAsia"/>
                <w:szCs w:val="21"/>
              </w:rPr>
              <w:t>つ</w:t>
            </w:r>
            <w:r w:rsidRPr="00E03C92">
              <w:rPr>
                <w:rFonts w:ascii="ＭＳ 明朝" w:hAnsi="ＭＳ 明朝" w:hint="eastAsia"/>
                <w:szCs w:val="21"/>
              </w:rPr>
              <w:t>て当該浄化槽の</w:t>
            </w:r>
            <w:proofErr w:type="gramEnd"/>
            <w:r w:rsidRPr="00E03C92">
              <w:rPr>
                <w:rFonts w:ascii="ＭＳ 明朝" w:hAnsi="ＭＳ 明朝" w:hint="eastAsia"/>
                <w:szCs w:val="21"/>
              </w:rPr>
              <w:t>清掃をした</w:t>
            </w:r>
            <w:r w:rsidR="00ED79F9" w:rsidRPr="00E03C92">
              <w:rPr>
                <w:rFonts w:ascii="ＭＳ 明朝" w:hAnsi="ＭＳ 明朝" w:hint="eastAsia"/>
                <w:szCs w:val="21"/>
              </w:rPr>
              <w:t>ので、浄化槽法</w:t>
            </w:r>
            <w:r w:rsidR="00191F44" w:rsidRPr="00E03C92">
              <w:rPr>
                <w:rFonts w:ascii="ＭＳ 明朝" w:hAnsi="ＭＳ 明朝" w:hint="eastAsia"/>
                <w:szCs w:val="21"/>
              </w:rPr>
              <w:t>第</w:t>
            </w:r>
            <w:r w:rsidR="00C56B6D" w:rsidRPr="00E03C92">
              <w:rPr>
                <w:rFonts w:ascii="ＭＳ 明朝" w:hAnsi="ＭＳ 明朝" w:hint="eastAsia"/>
                <w:szCs w:val="21"/>
              </w:rPr>
              <w:t>11</w:t>
            </w:r>
            <w:r w:rsidR="00191F44" w:rsidRPr="00E03C92">
              <w:rPr>
                <w:rFonts w:ascii="ＭＳ 明朝" w:hAnsi="ＭＳ 明朝" w:hint="eastAsia"/>
                <w:szCs w:val="21"/>
              </w:rPr>
              <w:t>条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２第１項</w:t>
            </w:r>
            <w:r w:rsidR="00ED79F9" w:rsidRPr="00E03C92">
              <w:rPr>
                <w:rFonts w:ascii="ＭＳ 明朝" w:hAnsi="ＭＳ 明朝" w:hint="eastAsia"/>
                <w:szCs w:val="21"/>
              </w:rPr>
              <w:t>の規定により、次のとおり届け出ます。</w:t>
            </w:r>
          </w:p>
        </w:tc>
      </w:tr>
      <w:tr w:rsidR="006C6765" w:rsidRPr="00E03C92" w:rsidTr="005549E5">
        <w:trPr>
          <w:trHeight w:val="419"/>
        </w:trPr>
        <w:tc>
          <w:tcPr>
            <w:tcW w:w="2880" w:type="dxa"/>
            <w:shd w:val="clear" w:color="auto" w:fill="auto"/>
            <w:vAlign w:val="center"/>
          </w:tcPr>
          <w:p w:rsidR="00ED79F9" w:rsidRPr="00E03C92" w:rsidRDefault="00ED79F9" w:rsidP="002237C3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１　設置場所の地名地番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E03C92" w:rsidRDefault="00ED79F9" w:rsidP="002237C3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2237C3">
            <w:pPr>
              <w:rPr>
                <w:rFonts w:ascii="ＭＳ 明朝" w:hAnsi="ＭＳ 明朝"/>
                <w:szCs w:val="21"/>
              </w:rPr>
            </w:pPr>
          </w:p>
        </w:tc>
      </w:tr>
      <w:tr w:rsidR="00B5158A" w:rsidRPr="00E03C92" w:rsidTr="005549E5">
        <w:trPr>
          <w:trHeight w:val="419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B5158A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２　処理の対象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5158A" w:rsidRPr="00E03C92" w:rsidRDefault="00C56B6D" w:rsidP="00C56B6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①し尿のみ　②</w:t>
            </w:r>
            <w:r w:rsidR="00B5158A" w:rsidRPr="00E03C92">
              <w:rPr>
                <w:rFonts w:ascii="ＭＳ 明朝" w:hAnsi="ＭＳ 明朝" w:hint="eastAsia"/>
                <w:szCs w:val="21"/>
              </w:rPr>
              <w:t>し尿及び雑排水</w:t>
            </w:r>
          </w:p>
        </w:tc>
      </w:tr>
      <w:tr w:rsidR="00BC296C" w:rsidRPr="00E03C92" w:rsidTr="005549E5">
        <w:trPr>
          <w:trHeight w:val="419"/>
        </w:trPr>
        <w:tc>
          <w:tcPr>
            <w:tcW w:w="2880" w:type="dxa"/>
            <w:shd w:val="clear" w:color="auto" w:fill="auto"/>
            <w:vAlign w:val="center"/>
          </w:tcPr>
          <w:p w:rsidR="00BC296C" w:rsidRPr="00E03C92" w:rsidRDefault="00BC296C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３　清掃の年月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C296C" w:rsidRPr="00E03C92" w:rsidRDefault="00BC296C" w:rsidP="00BC296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月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　　　　日</w:t>
            </w:r>
          </w:p>
        </w:tc>
      </w:tr>
      <w:tr w:rsidR="00B5158A" w:rsidRPr="00E03C92" w:rsidTr="005549E5">
        <w:trPr>
          <w:trHeight w:val="424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BC296C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４</w:t>
            </w:r>
            <w:r w:rsidR="006F4D79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休止</w:t>
            </w:r>
            <w:r w:rsidR="006E1338" w:rsidRPr="00E03C92">
              <w:rPr>
                <w:rFonts w:ascii="ＭＳ 明朝" w:hAnsi="ＭＳ 明朝" w:hint="eastAsia"/>
                <w:szCs w:val="21"/>
              </w:rPr>
              <w:t>の</w:t>
            </w:r>
            <w:r w:rsidR="00B5158A" w:rsidRPr="00E03C92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E03C92" w:rsidRDefault="00B5158A" w:rsidP="00B5158A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年　　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Pr="00E03C92">
              <w:rPr>
                <w:rFonts w:ascii="ＭＳ 明朝" w:hAnsi="ＭＳ 明朝" w:hint="eastAsia"/>
                <w:szCs w:val="21"/>
              </w:rPr>
              <w:t xml:space="preserve">　　　日</w:t>
            </w:r>
          </w:p>
        </w:tc>
      </w:tr>
      <w:tr w:rsidR="00B5158A" w:rsidRPr="00E03C92" w:rsidTr="005549E5">
        <w:trPr>
          <w:trHeight w:val="416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F72B82" w:rsidP="00E04DB5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５</w:t>
            </w:r>
            <w:r w:rsidR="00B5158A" w:rsidRPr="00E03C92">
              <w:rPr>
                <w:rFonts w:ascii="ＭＳ 明朝" w:hAnsi="ＭＳ 明朝" w:hint="eastAsia"/>
                <w:szCs w:val="21"/>
              </w:rPr>
              <w:t xml:space="preserve">　</w:t>
            </w:r>
            <w:r w:rsidR="00116415" w:rsidRPr="00E03C92">
              <w:rPr>
                <w:rFonts w:ascii="ＭＳ 明朝" w:hAnsi="ＭＳ 明朝" w:hint="eastAsia"/>
                <w:szCs w:val="21"/>
              </w:rPr>
              <w:t>休止の理由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5158A" w:rsidRPr="00E03C92" w:rsidRDefault="00B5158A" w:rsidP="00B5158A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B5158A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B5158A">
            <w:pPr>
              <w:rPr>
                <w:rFonts w:ascii="ＭＳ 明朝" w:hAnsi="ＭＳ 明朝"/>
                <w:szCs w:val="21"/>
              </w:rPr>
            </w:pPr>
          </w:p>
          <w:p w:rsidR="00E12345" w:rsidRPr="00E03C92" w:rsidRDefault="00E12345" w:rsidP="00B5158A">
            <w:pPr>
              <w:rPr>
                <w:rFonts w:ascii="ＭＳ 明朝" w:hAnsi="ＭＳ 明朝"/>
                <w:szCs w:val="21"/>
              </w:rPr>
            </w:pPr>
          </w:p>
        </w:tc>
      </w:tr>
      <w:tr w:rsidR="00B5158A" w:rsidRPr="00E03C92" w:rsidTr="005549E5">
        <w:trPr>
          <w:trHeight w:val="409"/>
        </w:trPr>
        <w:tc>
          <w:tcPr>
            <w:tcW w:w="2880" w:type="dxa"/>
            <w:shd w:val="clear" w:color="auto" w:fill="auto"/>
            <w:vAlign w:val="center"/>
          </w:tcPr>
          <w:p w:rsidR="00B5158A" w:rsidRPr="00E03C92" w:rsidRDefault="00F72B82" w:rsidP="00B5158A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６</w:t>
            </w:r>
            <w:r w:rsidR="00116415" w:rsidRPr="00E03C92">
              <w:rPr>
                <w:rFonts w:ascii="ＭＳ 明朝" w:hAnsi="ＭＳ 明朝" w:hint="eastAsia"/>
                <w:szCs w:val="21"/>
              </w:rPr>
              <w:t xml:space="preserve">　再開</w:t>
            </w:r>
            <w:r w:rsidR="00757519" w:rsidRPr="00E03C92">
              <w:rPr>
                <w:rFonts w:ascii="ＭＳ 明朝" w:hAnsi="ＭＳ 明朝" w:hint="eastAsia"/>
                <w:szCs w:val="21"/>
              </w:rPr>
              <w:t>の</w:t>
            </w:r>
            <w:r w:rsidR="00116415" w:rsidRPr="00E03C92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B5158A" w:rsidRPr="00E03C92" w:rsidRDefault="00B5158A" w:rsidP="00B5158A">
            <w:pPr>
              <w:rPr>
                <w:rFonts w:ascii="ＭＳ 明朝" w:hAnsi="ＭＳ 明朝"/>
                <w:szCs w:val="21"/>
              </w:rPr>
            </w:pPr>
          </w:p>
        </w:tc>
      </w:tr>
      <w:tr w:rsidR="00D323ED" w:rsidRPr="00E03C92" w:rsidTr="005549E5">
        <w:trPr>
          <w:trHeight w:val="40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D323ED" w:rsidRPr="00E03C92" w:rsidRDefault="00F72B82" w:rsidP="00F71928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７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　消毒剤</w:t>
            </w:r>
            <w:r w:rsidR="009504C8" w:rsidRPr="00E03C92">
              <w:rPr>
                <w:rFonts w:ascii="ＭＳ 明朝" w:hAnsi="ＭＳ 明朝" w:hint="eastAsia"/>
                <w:szCs w:val="21"/>
              </w:rPr>
              <w:t>の撤去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D323ED" w:rsidRPr="00E03C92" w:rsidRDefault="009504C8" w:rsidP="00D323E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撤去</w:t>
            </w:r>
            <w:r w:rsidR="00F71928" w:rsidRPr="00E03C92">
              <w:rPr>
                <w:rFonts w:ascii="ＭＳ 明朝" w:hAnsi="ＭＳ 明朝" w:hint="eastAsia"/>
                <w:szCs w:val="21"/>
              </w:rPr>
              <w:t>の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実施年月日　　　　　　年　　　</w:t>
            </w:r>
            <w:r w:rsidR="00CB1C4C" w:rsidRPr="00E03C92">
              <w:rPr>
                <w:rFonts w:ascii="ＭＳ 明朝" w:hAnsi="ＭＳ 明朝" w:hint="eastAsia"/>
                <w:szCs w:val="21"/>
              </w:rPr>
              <w:t xml:space="preserve">  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　月　　　　日</w:t>
            </w:r>
          </w:p>
        </w:tc>
      </w:tr>
      <w:tr w:rsidR="00D323ED" w:rsidRPr="00E03C92" w:rsidTr="005549E5">
        <w:trPr>
          <w:trHeight w:val="977"/>
        </w:trPr>
        <w:tc>
          <w:tcPr>
            <w:tcW w:w="2880" w:type="dxa"/>
            <w:vMerge/>
            <w:shd w:val="clear" w:color="auto" w:fill="auto"/>
            <w:vAlign w:val="center"/>
          </w:tcPr>
          <w:p w:rsidR="00D323ED" w:rsidRPr="00E03C92" w:rsidRDefault="00D323ED" w:rsidP="00D323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9" w:type="dxa"/>
            <w:shd w:val="clear" w:color="auto" w:fill="auto"/>
          </w:tcPr>
          <w:p w:rsidR="00D323ED" w:rsidRPr="00E03C92" w:rsidRDefault="009504C8" w:rsidP="009A299D">
            <w:pPr>
              <w:jc w:val="left"/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撤去</w:t>
            </w:r>
            <w:r w:rsidR="00F71928" w:rsidRPr="00E03C92">
              <w:rPr>
                <w:rFonts w:ascii="ＭＳ 明朝" w:hAnsi="ＭＳ 明朝" w:hint="eastAsia"/>
                <w:szCs w:val="21"/>
              </w:rPr>
              <w:t>を実施した者の</w:t>
            </w:r>
            <w:r w:rsidR="00D323ED" w:rsidRPr="00E03C92">
              <w:rPr>
                <w:rFonts w:ascii="ＭＳ 明朝" w:hAnsi="ＭＳ 明朝"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RPr="00E03C92" w:rsidTr="005549E5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E03C92" w:rsidRDefault="00D323ED" w:rsidP="00D323E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>※事務処理欄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E03C92" w:rsidRDefault="00D323ED" w:rsidP="00D323ED">
            <w:pPr>
              <w:rPr>
                <w:rFonts w:ascii="ＭＳ 明朝" w:hAnsi="ＭＳ 明朝"/>
                <w:szCs w:val="21"/>
              </w:rPr>
            </w:pPr>
          </w:p>
          <w:p w:rsidR="009A299D" w:rsidRPr="00E03C92" w:rsidRDefault="009A299D" w:rsidP="00D323ED">
            <w:pPr>
              <w:rPr>
                <w:rFonts w:ascii="ＭＳ 明朝" w:hAnsi="ＭＳ 明朝"/>
                <w:szCs w:val="21"/>
              </w:rPr>
            </w:pP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bottom w:val="nil"/>
            </w:tcBorders>
            <w:shd w:val="clear" w:color="auto" w:fill="auto"/>
          </w:tcPr>
          <w:p w:rsidR="00D323ED" w:rsidRPr="00E03C92" w:rsidRDefault="00D323ED" w:rsidP="00D323ED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（注意）</w:t>
            </w: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D323ED" w:rsidP="00D323ED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１　※欄には、記載しないこと</w:t>
            </w:r>
            <w:r w:rsidR="0081566F" w:rsidRPr="00E03C92">
              <w:rPr>
                <w:rFonts w:ascii="ＭＳ 明朝" w:hAnsi="ＭＳ 明朝" w:hint="eastAsia"/>
              </w:rPr>
              <w:t>。</w:t>
            </w: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D323ED" w:rsidP="00D323ED">
            <w:pPr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２　２欄は、該当する事項を○で囲むこと。</w:t>
            </w:r>
          </w:p>
        </w:tc>
      </w:tr>
      <w:tr w:rsidR="00D323ED" w:rsidRPr="00E03C92" w:rsidTr="005549E5"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E03C92" w:rsidRDefault="008321F5" w:rsidP="002C1F15">
            <w:pPr>
              <w:ind w:left="210" w:hangingChars="100" w:hanging="210"/>
              <w:rPr>
                <w:rFonts w:ascii="ＭＳ 明朝" w:hAnsi="ＭＳ 明朝"/>
              </w:rPr>
            </w:pPr>
            <w:r w:rsidRPr="00E03C92">
              <w:rPr>
                <w:rFonts w:ascii="ＭＳ 明朝" w:hAnsi="ＭＳ 明朝" w:hint="eastAsia"/>
              </w:rPr>
              <w:t>３　４</w:t>
            </w:r>
            <w:r w:rsidR="00D323ED" w:rsidRPr="00E03C92">
              <w:rPr>
                <w:rFonts w:ascii="ＭＳ 明朝" w:hAnsi="ＭＳ 明朝" w:hint="eastAsia"/>
              </w:rPr>
              <w:t>欄は、電気</w:t>
            </w:r>
            <w:r w:rsidR="00BA7AED" w:rsidRPr="00E03C92">
              <w:rPr>
                <w:rFonts w:ascii="ＭＳ 明朝" w:hAnsi="ＭＳ 明朝" w:hint="eastAsia"/>
              </w:rPr>
              <w:t>又は水道</w:t>
            </w:r>
            <w:r w:rsidR="000811E1" w:rsidRPr="00E03C92">
              <w:rPr>
                <w:rFonts w:ascii="ＭＳ 明朝" w:hAnsi="ＭＳ 明朝" w:hint="eastAsia"/>
              </w:rPr>
              <w:t>の</w:t>
            </w:r>
            <w:r w:rsidR="00BA7AED" w:rsidRPr="00E03C92">
              <w:rPr>
                <w:rFonts w:ascii="ＭＳ 明朝" w:hAnsi="ＭＳ 明朝" w:hint="eastAsia"/>
              </w:rPr>
              <w:t>使用を</w:t>
            </w:r>
            <w:r w:rsidR="00F3491D" w:rsidRPr="00E03C92">
              <w:rPr>
                <w:rFonts w:ascii="ＭＳ 明朝" w:hAnsi="ＭＳ 明朝" w:hint="eastAsia"/>
              </w:rPr>
              <w:t>や</w:t>
            </w:r>
            <w:r w:rsidR="002C1F15" w:rsidRPr="00E03C92">
              <w:rPr>
                <w:rFonts w:ascii="ＭＳ 明朝" w:hAnsi="ＭＳ 明朝" w:hint="eastAsia"/>
              </w:rPr>
              <w:t>める</w:t>
            </w:r>
            <w:r w:rsidR="00BA7AED" w:rsidRPr="00E03C92">
              <w:rPr>
                <w:rFonts w:ascii="ＭＳ 明朝" w:hAnsi="ＭＳ 明朝" w:hint="eastAsia"/>
              </w:rPr>
              <w:t>予定の</w:t>
            </w:r>
            <w:r w:rsidR="000811E1" w:rsidRPr="00E03C92">
              <w:rPr>
                <w:rFonts w:ascii="ＭＳ 明朝" w:hAnsi="ＭＳ 明朝" w:hint="eastAsia"/>
              </w:rPr>
              <w:t>年月日</w:t>
            </w:r>
            <w:r w:rsidR="005308D4" w:rsidRPr="00E03C92">
              <w:rPr>
                <w:rFonts w:ascii="ＭＳ 明朝" w:hAnsi="ＭＳ 明朝" w:hint="eastAsia"/>
              </w:rPr>
              <w:t>を</w:t>
            </w:r>
            <w:r w:rsidR="00301C7C" w:rsidRPr="00E03C92">
              <w:rPr>
                <w:rFonts w:ascii="ＭＳ 明朝" w:hAnsi="ＭＳ 明朝" w:hint="eastAsia"/>
              </w:rPr>
              <w:t>踏まえて</w:t>
            </w:r>
            <w:r w:rsidR="00D323ED" w:rsidRPr="00E03C92">
              <w:rPr>
                <w:rFonts w:ascii="ＭＳ 明朝" w:hAnsi="ＭＳ 明朝" w:hint="eastAsia"/>
              </w:rPr>
              <w:t>記載すること。</w:t>
            </w:r>
          </w:p>
        </w:tc>
      </w:tr>
      <w:tr w:rsidR="001808AD" w:rsidRPr="00E03C92" w:rsidTr="005549E5">
        <w:trPr>
          <w:trHeight w:val="377"/>
        </w:trPr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Pr="00E03C92" w:rsidRDefault="002273B0" w:rsidP="00D323ED">
            <w:pPr>
              <w:rPr>
                <w:rFonts w:ascii="ＭＳ 明朝" w:hAnsi="ＭＳ 明朝"/>
                <w:szCs w:val="21"/>
              </w:rPr>
            </w:pPr>
            <w:r w:rsidRPr="00E03C92">
              <w:rPr>
                <w:rFonts w:ascii="ＭＳ 明朝" w:hAnsi="ＭＳ 明朝" w:hint="eastAsia"/>
                <w:szCs w:val="21"/>
              </w:rPr>
              <w:t xml:space="preserve">備考　</w:t>
            </w:r>
            <w:r w:rsidR="00A60D9D" w:rsidRPr="00E03C92">
              <w:rPr>
                <w:rFonts w:ascii="ＭＳ 明朝" w:hAnsi="ＭＳ 明朝" w:hint="eastAsia"/>
                <w:szCs w:val="21"/>
              </w:rPr>
              <w:t>用紙の大きさは、日本産業規格Ａ列４番とする。</w:t>
            </w:r>
          </w:p>
        </w:tc>
      </w:tr>
    </w:tbl>
    <w:p w:rsidR="00CD7469" w:rsidRPr="00E03C92" w:rsidRDefault="00CD7469" w:rsidP="004C1BE6">
      <w:pPr>
        <w:rPr>
          <w:rFonts w:ascii="ＭＳ 明朝" w:hAnsi="ＭＳ 明朝" w:hint="eastAsia"/>
          <w:sz w:val="16"/>
          <w:szCs w:val="16"/>
        </w:rPr>
      </w:pPr>
      <w:bookmarkStart w:id="0" w:name="_GoBack"/>
      <w:bookmarkEnd w:id="0"/>
    </w:p>
    <w:sectPr w:rsidR="00CD7469" w:rsidRPr="00E03C92" w:rsidSect="005549E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DF" w:rsidRDefault="007C06DF">
      <w:r>
        <w:separator/>
      </w:r>
    </w:p>
  </w:endnote>
  <w:endnote w:type="continuationSeparator" w:id="0">
    <w:p w:rsidR="007C06DF" w:rsidRDefault="007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DF" w:rsidRDefault="007C06DF">
      <w:r>
        <w:separator/>
      </w:r>
    </w:p>
  </w:footnote>
  <w:footnote w:type="continuationSeparator" w:id="0">
    <w:p w:rsidR="007C06DF" w:rsidRDefault="007C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E4"/>
    <w:rsid w:val="00015912"/>
    <w:rsid w:val="00044709"/>
    <w:rsid w:val="000569F0"/>
    <w:rsid w:val="00057DAA"/>
    <w:rsid w:val="00060533"/>
    <w:rsid w:val="00077392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C1F15"/>
    <w:rsid w:val="002C53D0"/>
    <w:rsid w:val="002E4928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C1BE6"/>
    <w:rsid w:val="004F08B7"/>
    <w:rsid w:val="005032C8"/>
    <w:rsid w:val="005308D4"/>
    <w:rsid w:val="005549E5"/>
    <w:rsid w:val="005E14A7"/>
    <w:rsid w:val="00654FDD"/>
    <w:rsid w:val="0069760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85F67"/>
    <w:rsid w:val="007C06DF"/>
    <w:rsid w:val="007C56C0"/>
    <w:rsid w:val="007F57E4"/>
    <w:rsid w:val="0081566F"/>
    <w:rsid w:val="008321F5"/>
    <w:rsid w:val="0083273A"/>
    <w:rsid w:val="0083418D"/>
    <w:rsid w:val="00865038"/>
    <w:rsid w:val="00874FB2"/>
    <w:rsid w:val="008A49A2"/>
    <w:rsid w:val="008A7971"/>
    <w:rsid w:val="008E1FA0"/>
    <w:rsid w:val="008E6A7A"/>
    <w:rsid w:val="008F7FF2"/>
    <w:rsid w:val="00907897"/>
    <w:rsid w:val="0093786D"/>
    <w:rsid w:val="009504C8"/>
    <w:rsid w:val="009A299D"/>
    <w:rsid w:val="009B240B"/>
    <w:rsid w:val="009D6905"/>
    <w:rsid w:val="00A07805"/>
    <w:rsid w:val="00A231E4"/>
    <w:rsid w:val="00A60567"/>
    <w:rsid w:val="00A60D9D"/>
    <w:rsid w:val="00A94BFD"/>
    <w:rsid w:val="00B14D31"/>
    <w:rsid w:val="00B5158A"/>
    <w:rsid w:val="00B52B64"/>
    <w:rsid w:val="00B85C46"/>
    <w:rsid w:val="00BA7AED"/>
    <w:rsid w:val="00BC296C"/>
    <w:rsid w:val="00C2733F"/>
    <w:rsid w:val="00C56B6D"/>
    <w:rsid w:val="00CA5C2B"/>
    <w:rsid w:val="00CB1C4C"/>
    <w:rsid w:val="00CC60F7"/>
    <w:rsid w:val="00CD3710"/>
    <w:rsid w:val="00CD7469"/>
    <w:rsid w:val="00D109E5"/>
    <w:rsid w:val="00D323ED"/>
    <w:rsid w:val="00DA73B4"/>
    <w:rsid w:val="00E03C92"/>
    <w:rsid w:val="00E04DB5"/>
    <w:rsid w:val="00E12345"/>
    <w:rsid w:val="00EC513A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0B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DDA1-EACE-40C2-8C42-8448BD5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2:08:00Z</dcterms:created>
  <dcterms:modified xsi:type="dcterms:W3CDTF">2021-02-24T02:09:00Z</dcterms:modified>
</cp:coreProperties>
</file>